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894A" w14:textId="77777777" w:rsidR="006E428A" w:rsidRPr="006E428A" w:rsidRDefault="006E428A" w:rsidP="006E428A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>
        <w:rPr>
          <w:rFonts w:ascii="Quadon UltraBold" w:hAnsi="Quadon UltraBold"/>
          <w:b/>
          <w:bCs/>
          <w:color w:val="009EE0"/>
          <w:sz w:val="20"/>
          <w:szCs w:val="20"/>
        </w:rPr>
        <w:t>GENERALES</w:t>
      </w:r>
    </w:p>
    <w:p w14:paraId="05DACADF" w14:textId="4FA7A802" w:rsid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</w:rPr>
      </w:pPr>
      <w:r w:rsidRPr="006E428A">
        <w:rPr>
          <w:rFonts w:ascii="Quadon" w:hAnsi="Quadon"/>
          <w:sz w:val="20"/>
          <w:szCs w:val="20"/>
        </w:rPr>
        <w:t>Cada entrenador es responsable de inscribir a su equipo en la categoría que le corresponde, de acuerdo a su edad y habilidad del grupo.</w:t>
      </w:r>
    </w:p>
    <w:p w14:paraId="213E38B3" w14:textId="48A04AEA" w:rsid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</w:rPr>
      </w:pPr>
      <w:r w:rsidRPr="006E428A">
        <w:rPr>
          <w:rFonts w:ascii="Quadon" w:hAnsi="Quadon"/>
          <w:sz w:val="20"/>
          <w:szCs w:val="20"/>
        </w:rPr>
        <w:t>Todos los entrenadores deben tener y revisar un plan de emergencia en caso de una lesión.</w:t>
      </w:r>
    </w:p>
    <w:p w14:paraId="598221C9" w14:textId="1793C44B" w:rsid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 xml:space="preserve">Los equipos no pueden comprometer la integridad de la superficie de presentación. (Ejemplos: </w:t>
      </w:r>
      <w:proofErr w:type="spellStart"/>
      <w:r w:rsidRPr="006E428A">
        <w:rPr>
          <w:rFonts w:ascii="Quadon" w:hAnsi="Quadon"/>
          <w:sz w:val="20"/>
          <w:szCs w:val="20"/>
          <w:lang w:val="es-ES"/>
        </w:rPr>
        <w:t>sprays</w:t>
      </w:r>
      <w:proofErr w:type="spellEnd"/>
      <w:r w:rsidRPr="006E428A">
        <w:rPr>
          <w:rFonts w:ascii="Quadon" w:hAnsi="Quadon"/>
          <w:sz w:val="20"/>
          <w:szCs w:val="20"/>
          <w:lang w:val="es-ES"/>
        </w:rPr>
        <w:t>, polvo, aceites, etc.] Una violación de esto puede resultar en una deducción.</w:t>
      </w:r>
    </w:p>
    <w:p w14:paraId="05E19099" w14:textId="4B078261" w:rsid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El uso de fuego, gases nocivos, animales y otros potenciales elementos peligrosos son estrictamente prohibidos. Una violación a esto puede resultar en la descalificación.</w:t>
      </w:r>
    </w:p>
    <w:p w14:paraId="110BB965" w14:textId="025B54FA" w:rsidR="006E428A" w:rsidRP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Todos los participantes deben comportarse de una manera en que se muestre un buen espíritu deportivo durante toda la competencia, con una actitud positiva al ingresar y salir del área de presentación, así como a lo largo de la rutina. El entrenador de cada agrupación es responsable de asegurarse de que los bailarines, entrenadores, coreógrafos, directores, padres y otras personas afiliadas a la agrupación se comporten adecuadamente.</w:t>
      </w:r>
    </w:p>
    <w:p w14:paraId="6614D169" w14:textId="35A58762" w:rsidR="006E428A" w:rsidRP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</w:rPr>
      </w:pPr>
      <w:r w:rsidRPr="006E428A">
        <w:rPr>
          <w:rFonts w:ascii="Quadon" w:hAnsi="Quadon"/>
          <w:sz w:val="20"/>
          <w:szCs w:val="20"/>
        </w:rPr>
        <w:t>No se permite incluir en la música de la rutina el himno nacional.</w:t>
      </w:r>
    </w:p>
    <w:p w14:paraId="47B29AE3" w14:textId="77777777" w:rsidR="006E428A" w:rsidRP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</w:rPr>
      </w:pPr>
      <w:r w:rsidRPr="006E428A">
        <w:rPr>
          <w:rFonts w:ascii="Quadon" w:hAnsi="Quadon"/>
          <w:sz w:val="20"/>
          <w:szCs w:val="20"/>
        </w:rPr>
        <w:t xml:space="preserve">No se permite portar en el uniforme ningún símbolo patrio </w:t>
      </w:r>
      <w:proofErr w:type="spellStart"/>
      <w:r w:rsidRPr="006E428A">
        <w:rPr>
          <w:rFonts w:ascii="Quadon" w:hAnsi="Quadon"/>
          <w:sz w:val="20"/>
          <w:szCs w:val="20"/>
        </w:rPr>
        <w:t>ó</w:t>
      </w:r>
      <w:proofErr w:type="spellEnd"/>
      <w:r w:rsidRPr="006E428A">
        <w:rPr>
          <w:rFonts w:ascii="Quadon" w:hAnsi="Quadon"/>
          <w:sz w:val="20"/>
          <w:szCs w:val="20"/>
        </w:rPr>
        <w:t xml:space="preserve"> cualquier simbolismo que implique una denotación oficial Mexicana </w:t>
      </w:r>
      <w:proofErr w:type="spellStart"/>
      <w:r w:rsidRPr="006E428A">
        <w:rPr>
          <w:rFonts w:ascii="Quadon" w:hAnsi="Quadon"/>
          <w:sz w:val="20"/>
          <w:szCs w:val="20"/>
        </w:rPr>
        <w:t>ó</w:t>
      </w:r>
      <w:proofErr w:type="spellEnd"/>
      <w:r w:rsidRPr="006E428A">
        <w:rPr>
          <w:rFonts w:ascii="Quadon" w:hAnsi="Quadon"/>
          <w:sz w:val="20"/>
          <w:szCs w:val="20"/>
        </w:rPr>
        <w:t xml:space="preserve"> que competa alguna estructura del gobierno.</w:t>
      </w:r>
    </w:p>
    <w:p w14:paraId="17AE5754" w14:textId="2BB36AEB" w:rsidR="006E428A" w:rsidRP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</w:rPr>
      </w:pPr>
      <w:r w:rsidRPr="006E428A">
        <w:rPr>
          <w:rFonts w:ascii="Quadon" w:hAnsi="Quadon"/>
          <w:sz w:val="20"/>
          <w:szCs w:val="20"/>
        </w:rPr>
        <w:t>Todos los miembros del equipo, de manera obligatoria, tienen que estar sobre el piso de competencia desde el inicio hasta el final de la rutina.</w:t>
      </w:r>
    </w:p>
    <w:p w14:paraId="1AA785DF" w14:textId="03683327" w:rsid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Coreografía sugestiva, ofensiva o vulgar, vestuario, maquillaje y/o música que es inapropiada para para audiencias familiares. Esto puede afectar la impresión general de los jueces y/o el puntaje de la rutina. La coreografía sugestiva o vulgar es definida como cualquier movimiento impropio o inadecuado que tenga contenido ofensivo o sexual, o que esté relacionado con gestos profanos y vulgares.</w:t>
      </w:r>
    </w:p>
    <w:p w14:paraId="6FCD50AE" w14:textId="77777777" w:rsidR="006E428A" w:rsidRP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Todas las coreografías deben ser apropiadas para la edad.</w:t>
      </w:r>
    </w:p>
    <w:p w14:paraId="70E77D37" w14:textId="329D2284" w:rsid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Se debe asegurar que la letra de la música sea apropiada para todos los miembros de la audiencia.</w:t>
      </w:r>
    </w:p>
    <w:p w14:paraId="04174108" w14:textId="77777777" w:rsidR="005D5B21" w:rsidRDefault="005D5B21" w:rsidP="005D5B21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No se permiten animaciones ni cánticos. Se puede hacer un grito, un conteo para dar la pauta de inicio musical.</w:t>
      </w:r>
    </w:p>
    <w:p w14:paraId="05FA6422" w14:textId="6718D164" w:rsid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No está permitido presentarse con medias y/o mallas, tacones altos, patines o cualquier otro calzado que sea inapropiado.</w:t>
      </w:r>
    </w:p>
    <w:p w14:paraId="6EDD555A" w14:textId="77777777" w:rsidR="006E428A" w:rsidRPr="006E428A" w:rsidRDefault="006E428A" w:rsidP="006E428A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6E428A">
        <w:rPr>
          <w:rFonts w:ascii="Quadon" w:hAnsi="Quadon"/>
          <w:sz w:val="20"/>
          <w:szCs w:val="20"/>
          <w:lang w:val="es-ES"/>
        </w:rPr>
        <w:t>Los vestuarios deben estar seguros. Un accidente de vestuario que resulta en la exposición de partes del cuerpo puede ser motivo de descalificación.</w:t>
      </w:r>
    </w:p>
    <w:p w14:paraId="1E46529C" w14:textId="77777777" w:rsidR="005D5B21" w:rsidRDefault="005D5B21" w:rsidP="00851788">
      <w:pPr>
        <w:pStyle w:val="Prrafodelista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5D5B21">
        <w:rPr>
          <w:rFonts w:ascii="Quadon" w:hAnsi="Quadon"/>
          <w:sz w:val="20"/>
          <w:szCs w:val="20"/>
          <w:lang w:val="es-ES"/>
        </w:rPr>
        <w:t>No se permite el uso de accesorios diferentes a los requeridos en la disciplina o sin haber sido previamente autorizados.</w:t>
      </w:r>
    </w:p>
    <w:p w14:paraId="43591666" w14:textId="2FBB18DA" w:rsidR="005D5B21" w:rsidRPr="006E428A" w:rsidRDefault="006E428A" w:rsidP="005D5B21">
      <w:pPr>
        <w:pStyle w:val="Sinespaciado"/>
        <w:numPr>
          <w:ilvl w:val="0"/>
          <w:numId w:val="12"/>
        </w:numPr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5D5B21">
        <w:rPr>
          <w:rFonts w:ascii="Quadon" w:hAnsi="Quadon"/>
          <w:sz w:val="20"/>
          <w:szCs w:val="20"/>
          <w:lang w:val="es-ES"/>
        </w:rPr>
        <w:t xml:space="preserve">El único uso de elementos en vestuario (es decir, collares, chaquetas, sombreros, </w:t>
      </w:r>
      <w:proofErr w:type="spellStart"/>
      <w:r w:rsidRPr="005D5B21">
        <w:rPr>
          <w:rFonts w:ascii="Quadon" w:hAnsi="Quadon"/>
          <w:sz w:val="20"/>
          <w:szCs w:val="20"/>
          <w:lang w:val="es-ES"/>
        </w:rPr>
        <w:t>poms</w:t>
      </w:r>
      <w:proofErr w:type="spellEnd"/>
      <w:r w:rsidRPr="005D5B21">
        <w:rPr>
          <w:rFonts w:ascii="Quadon" w:hAnsi="Quadon"/>
          <w:sz w:val="20"/>
          <w:szCs w:val="20"/>
          <w:lang w:val="es-ES"/>
        </w:rPr>
        <w:t xml:space="preserve">, </w:t>
      </w:r>
      <w:proofErr w:type="spellStart"/>
      <w:r w:rsidRPr="005D5B21">
        <w:rPr>
          <w:rFonts w:ascii="Quadon" w:hAnsi="Quadon"/>
          <w:sz w:val="20"/>
          <w:szCs w:val="20"/>
          <w:lang w:val="es-ES"/>
        </w:rPr>
        <w:t>etc</w:t>
      </w:r>
      <w:proofErr w:type="spellEnd"/>
      <w:r w:rsidRPr="005D5B21">
        <w:rPr>
          <w:rFonts w:ascii="Quadon" w:hAnsi="Quadon"/>
          <w:sz w:val="20"/>
          <w:szCs w:val="20"/>
          <w:lang w:val="es-ES"/>
        </w:rPr>
        <w:t>) son permitidos. Se pueden usar y retirar, pero no pueden ser usados para elevar a los atletas de la superficie de competencia.</w:t>
      </w:r>
      <w:r w:rsidR="005D5B21" w:rsidRPr="005D5B21">
        <w:rPr>
          <w:rFonts w:ascii="Quadon" w:hAnsi="Quadon"/>
          <w:sz w:val="20"/>
          <w:szCs w:val="20"/>
          <w:lang w:val="es-ES"/>
        </w:rPr>
        <w:t xml:space="preserve"> </w:t>
      </w:r>
      <w:r w:rsidR="005D5B21" w:rsidRPr="006E428A">
        <w:rPr>
          <w:rFonts w:ascii="Quadon" w:hAnsi="Quadon"/>
          <w:sz w:val="20"/>
          <w:szCs w:val="20"/>
          <w:lang w:val="es-ES"/>
        </w:rPr>
        <w:t>La joyería que hace parte del vestuario es permitida.</w:t>
      </w:r>
    </w:p>
    <w:p w14:paraId="0229E4B2" w14:textId="77777777" w:rsidR="005D5B21" w:rsidRDefault="005D5B21" w:rsidP="005D5B21">
      <w:pPr>
        <w:spacing w:before="120" w:after="0"/>
        <w:jc w:val="both"/>
        <w:rPr>
          <w:rFonts w:ascii="Quadon UltraBold" w:hAnsi="Quadon UltraBold"/>
          <w:b/>
          <w:bCs/>
          <w:color w:val="009EE0"/>
          <w:sz w:val="20"/>
          <w:szCs w:val="20"/>
        </w:rPr>
      </w:pPr>
    </w:p>
    <w:p w14:paraId="5687B8D7" w14:textId="029DFE1A" w:rsidR="005D5B21" w:rsidRDefault="005D5B21" w:rsidP="005D5B21">
      <w:pPr>
        <w:spacing w:before="120" w:after="0"/>
        <w:jc w:val="both"/>
        <w:rPr>
          <w:rFonts w:ascii="Quadon UltraBold" w:hAnsi="Quadon UltraBold"/>
          <w:b/>
          <w:bCs/>
          <w:color w:val="009EE0"/>
          <w:sz w:val="20"/>
          <w:szCs w:val="20"/>
        </w:rPr>
      </w:pPr>
      <w:r>
        <w:rPr>
          <w:rFonts w:ascii="Quadon UltraBold" w:hAnsi="Quadon UltraBold"/>
          <w:b/>
          <w:bCs/>
          <w:color w:val="009EE0"/>
          <w:sz w:val="20"/>
          <w:szCs w:val="20"/>
        </w:rPr>
        <w:t>ÁREA DE COMPETENCIA</w:t>
      </w:r>
    </w:p>
    <w:p w14:paraId="66B3A2B8" w14:textId="46E9F0A4" w:rsidR="006E428A" w:rsidRPr="006E428A" w:rsidRDefault="005D5B21" w:rsidP="006E428A">
      <w:pPr>
        <w:pStyle w:val="Sinespaciado"/>
        <w:spacing w:before="120"/>
        <w:jc w:val="both"/>
        <w:rPr>
          <w:rFonts w:ascii="Quadon" w:hAnsi="Quadon"/>
          <w:sz w:val="20"/>
          <w:szCs w:val="20"/>
          <w:lang w:val="es-ES"/>
        </w:rPr>
      </w:pPr>
      <w:r w:rsidRPr="005D5B21">
        <w:rPr>
          <w:rFonts w:ascii="Quadon" w:hAnsi="Quadon"/>
          <w:sz w:val="20"/>
          <w:szCs w:val="20"/>
        </w:rPr>
        <w:t xml:space="preserve">Sera una zona de </w:t>
      </w:r>
      <w:r w:rsidR="00CC60BC">
        <w:rPr>
          <w:rFonts w:ascii="Quadon" w:hAnsi="Quadon"/>
          <w:sz w:val="20"/>
          <w:szCs w:val="20"/>
        </w:rPr>
        <w:t>10</w:t>
      </w:r>
      <w:r w:rsidRPr="005D5B21">
        <w:rPr>
          <w:rFonts w:ascii="Quadon" w:hAnsi="Quadon"/>
          <w:sz w:val="20"/>
          <w:szCs w:val="20"/>
        </w:rPr>
        <w:t xml:space="preserve"> x </w:t>
      </w:r>
      <w:r w:rsidR="00CC60BC">
        <w:rPr>
          <w:rFonts w:ascii="Quadon" w:hAnsi="Quadon"/>
          <w:sz w:val="20"/>
          <w:szCs w:val="20"/>
        </w:rPr>
        <w:t>10</w:t>
      </w:r>
      <w:r w:rsidRPr="005D5B21">
        <w:rPr>
          <w:rFonts w:ascii="Quadon" w:hAnsi="Quadon"/>
          <w:sz w:val="20"/>
          <w:szCs w:val="20"/>
        </w:rPr>
        <w:t xml:space="preserve"> metros, libre de obstáculos. </w:t>
      </w:r>
    </w:p>
    <w:p w14:paraId="3122D0DF" w14:textId="77777777" w:rsidR="006E428A" w:rsidRDefault="006E428A">
      <w:pPr>
        <w:rPr>
          <w:rFonts w:ascii="Quadon UltraBold" w:hAnsi="Quadon UltraBold"/>
          <w:b/>
          <w:bCs/>
          <w:color w:val="009EE0"/>
          <w:sz w:val="20"/>
          <w:szCs w:val="20"/>
        </w:rPr>
      </w:pPr>
      <w:r>
        <w:rPr>
          <w:rFonts w:ascii="Quadon UltraBold" w:hAnsi="Quadon UltraBold"/>
          <w:b/>
          <w:bCs/>
          <w:color w:val="009EE0"/>
          <w:sz w:val="20"/>
          <w:szCs w:val="20"/>
        </w:rPr>
        <w:br w:type="page"/>
      </w:r>
    </w:p>
    <w:p w14:paraId="1E804C13" w14:textId="158BD97A" w:rsidR="002E48DC" w:rsidRPr="002B0CE3" w:rsidRDefault="002E48DC" w:rsidP="00004F96">
      <w:pPr>
        <w:spacing w:after="0"/>
        <w:rPr>
          <w:rFonts w:ascii="Quadon" w:hAnsi="Quadon"/>
          <w:sz w:val="20"/>
          <w:szCs w:val="20"/>
        </w:rPr>
      </w:pPr>
      <w:r w:rsidRPr="002B0CE3">
        <w:rPr>
          <w:rFonts w:ascii="Quadon UltraBold" w:hAnsi="Quadon UltraBold"/>
          <w:b/>
          <w:bCs/>
          <w:color w:val="009EE0"/>
          <w:sz w:val="20"/>
          <w:szCs w:val="20"/>
        </w:rPr>
        <w:lastRenderedPageBreak/>
        <w:t>EDAD DE LOS COMPETIDORES</w:t>
      </w:r>
      <w:r w:rsidR="00004F96">
        <w:rPr>
          <w:rFonts w:ascii="Quadon UltraBold" w:hAnsi="Quadon UltraBold"/>
          <w:b/>
          <w:bCs/>
          <w:color w:val="009EE0"/>
          <w:sz w:val="20"/>
          <w:szCs w:val="20"/>
        </w:rPr>
        <w:br/>
      </w:r>
      <w:r w:rsidRPr="002B0CE3">
        <w:rPr>
          <w:rFonts w:ascii="Quadon" w:hAnsi="Quadon"/>
          <w:sz w:val="20"/>
          <w:szCs w:val="20"/>
        </w:rPr>
        <w:t xml:space="preserve">La edad del competidor se basa en la fecha de nacimiento que cae durante el año de la competición (Competencia) 2025. </w:t>
      </w:r>
    </w:p>
    <w:p w14:paraId="3AF32A1A" w14:textId="77777777" w:rsidR="002E48DC" w:rsidRPr="002B0CE3" w:rsidRDefault="002E48DC" w:rsidP="002B0CE3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 xml:space="preserve">Ejemplos; </w:t>
      </w:r>
    </w:p>
    <w:p w14:paraId="1DA2FFF0" w14:textId="77777777" w:rsidR="002E48DC" w:rsidRPr="002B0CE3" w:rsidRDefault="002E48DC" w:rsidP="002B0CE3">
      <w:pPr>
        <w:pStyle w:val="Sinespaciado"/>
        <w:numPr>
          <w:ilvl w:val="0"/>
          <w:numId w:val="2"/>
        </w:numPr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>Un atleta de 11 años puede participar cuando la edad mínima es 12. SI cumple 12 años el 31 de diciembre de 2025 o antes.</w:t>
      </w:r>
    </w:p>
    <w:p w14:paraId="11416186" w14:textId="77777777" w:rsidR="002E48DC" w:rsidRPr="002B0CE3" w:rsidRDefault="002E48DC" w:rsidP="002B0CE3">
      <w:pPr>
        <w:pStyle w:val="Sinespaciado"/>
        <w:numPr>
          <w:ilvl w:val="0"/>
          <w:numId w:val="2"/>
        </w:numPr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>Un atleta de 13 años podrá competir donde la edad máxima sea 12. SI tuviera 12 años en cualquier momento del año 2025.</w:t>
      </w:r>
    </w:p>
    <w:p w14:paraId="0C971E91" w14:textId="77777777" w:rsidR="002B0CE3" w:rsidRDefault="002E48DC" w:rsidP="002B0CE3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>Es importante tener a la mano copia del CURP e identificación con fotografía, en caso de que los jueces soliciten la información. En caso de no presentarla en el momento solicitado será acreedor a una falta.</w:t>
      </w:r>
    </w:p>
    <w:p w14:paraId="6A3EFC1F" w14:textId="77777777" w:rsidR="002B0CE3" w:rsidRDefault="002B0CE3" w:rsidP="002B0CE3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</w:p>
    <w:p w14:paraId="17F561EC" w14:textId="1059FF73" w:rsidR="002E48DC" w:rsidRPr="002B0CE3" w:rsidRDefault="002E48DC" w:rsidP="002B0CE3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 UltraBold" w:hAnsi="Quadon UltraBold"/>
          <w:b/>
          <w:bCs/>
          <w:color w:val="009EE0"/>
          <w:sz w:val="20"/>
          <w:szCs w:val="20"/>
        </w:rPr>
        <w:t>EXHIBICION</w:t>
      </w:r>
      <w:r w:rsidR="00004F96">
        <w:rPr>
          <w:rFonts w:ascii="Quadon UltraBold" w:hAnsi="Quadon UltraBold"/>
          <w:b/>
          <w:bCs/>
          <w:color w:val="009EE0"/>
          <w:sz w:val="20"/>
          <w:szCs w:val="20"/>
        </w:rPr>
        <w:br/>
      </w:r>
      <w:r w:rsidRPr="002B0CE3">
        <w:rPr>
          <w:rFonts w:ascii="Quadon" w:hAnsi="Quadon"/>
          <w:sz w:val="20"/>
          <w:szCs w:val="20"/>
        </w:rPr>
        <w:t>Todas las categorías que no se encuentren en la siguiente tabla participaran como exhibición.</w:t>
      </w:r>
    </w:p>
    <w:p w14:paraId="330E375B" w14:textId="77777777" w:rsidR="00004F96" w:rsidRDefault="002E48DC" w:rsidP="00004F96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 xml:space="preserve">Solo en el caso que existan dos o más equipos registrados solicitando la misma categoría, se enfrentaran en competencia. </w:t>
      </w:r>
    </w:p>
    <w:p w14:paraId="7F28ADAA" w14:textId="77777777" w:rsidR="00004F96" w:rsidRDefault="00004F96" w:rsidP="00004F96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</w:p>
    <w:p w14:paraId="4C759A49" w14:textId="77777777" w:rsidR="00CC60BC" w:rsidRPr="00CC60BC" w:rsidRDefault="00CC60BC" w:rsidP="00CC60BC">
      <w:pPr>
        <w:pStyle w:val="Sinespaciado"/>
        <w:spacing w:before="120"/>
        <w:jc w:val="both"/>
        <w:rPr>
          <w:rFonts w:ascii="Quadon UltraBold" w:hAnsi="Quadon UltraBold"/>
          <w:b/>
          <w:bCs/>
          <w:color w:val="009EE0"/>
          <w:sz w:val="20"/>
          <w:szCs w:val="20"/>
        </w:rPr>
      </w:pPr>
      <w:r w:rsidRPr="00CC60BC">
        <w:rPr>
          <w:rFonts w:ascii="Quadon UltraBold" w:hAnsi="Quadon UltraBold"/>
          <w:b/>
          <w:bCs/>
          <w:color w:val="009EE0"/>
          <w:sz w:val="20"/>
          <w:szCs w:val="20"/>
        </w:rPr>
        <w:t>TAMAÑO DEL EQUIPO</w:t>
      </w:r>
    </w:p>
    <w:p w14:paraId="56ACBE3B" w14:textId="77777777" w:rsidR="00CC60BC" w:rsidRDefault="00CC60BC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CC60BC">
        <w:rPr>
          <w:rFonts w:ascii="Quadon" w:hAnsi="Quadon"/>
          <w:sz w:val="20"/>
          <w:szCs w:val="20"/>
        </w:rPr>
        <w:t>Equipo = Mínimo 10 atletas.</w:t>
      </w:r>
    </w:p>
    <w:p w14:paraId="3DB0E7A8" w14:textId="77777777" w:rsidR="00CC60BC" w:rsidRDefault="00CC60BC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</w:p>
    <w:p w14:paraId="072808AE" w14:textId="50B79968" w:rsidR="00CC60BC" w:rsidRPr="00CC60BC" w:rsidRDefault="00CC60BC" w:rsidP="00CC60BC">
      <w:pPr>
        <w:pStyle w:val="Sinespaciado"/>
        <w:spacing w:before="120"/>
        <w:jc w:val="both"/>
        <w:rPr>
          <w:rFonts w:ascii="Quadon UltraBold" w:hAnsi="Quadon UltraBold"/>
          <w:b/>
          <w:bCs/>
          <w:color w:val="009EE0"/>
          <w:sz w:val="20"/>
          <w:szCs w:val="20"/>
        </w:rPr>
      </w:pPr>
      <w:r>
        <w:rPr>
          <w:rFonts w:ascii="Quadon UltraBold" w:hAnsi="Quadon UltraBold"/>
          <w:b/>
          <w:bCs/>
          <w:color w:val="009EE0"/>
          <w:sz w:val="20"/>
          <w:szCs w:val="20"/>
        </w:rPr>
        <w:t>DURACION DE LA RUTINA</w:t>
      </w:r>
    </w:p>
    <w:p w14:paraId="25E1AEFD" w14:textId="6758BAE4" w:rsidR="00CC60BC" w:rsidRDefault="00CC60BC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CC60BC">
        <w:rPr>
          <w:rFonts w:ascii="Quadon" w:hAnsi="Quadon"/>
          <w:sz w:val="20"/>
          <w:szCs w:val="20"/>
        </w:rPr>
        <w:t xml:space="preserve">Equipo = </w:t>
      </w:r>
      <w:r>
        <w:rPr>
          <w:rFonts w:ascii="Quadon" w:hAnsi="Quadon"/>
          <w:sz w:val="20"/>
          <w:szCs w:val="20"/>
        </w:rPr>
        <w:t>3:00 min</w:t>
      </w:r>
    </w:p>
    <w:p w14:paraId="34EB68A1" w14:textId="03B06E9E" w:rsidR="00CC60BC" w:rsidRDefault="00CC60BC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CC60BC">
        <w:rPr>
          <w:rFonts w:ascii="Quadon" w:hAnsi="Quadon"/>
          <w:sz w:val="20"/>
          <w:szCs w:val="20"/>
        </w:rPr>
        <w:t>Exhibición = Mismo tiempo requerido en cada modalidad.</w:t>
      </w:r>
    </w:p>
    <w:p w14:paraId="62C207AE" w14:textId="77777777" w:rsidR="006F78B4" w:rsidRDefault="006F78B4" w:rsidP="006F78B4">
      <w:pPr>
        <w:spacing w:after="0"/>
        <w:contextualSpacing/>
        <w:rPr>
          <w:rFonts w:ascii="Quadon UltraBold" w:hAnsi="Quadon UltraBold"/>
          <w:b/>
          <w:bCs/>
          <w:color w:val="009EE0"/>
          <w:sz w:val="20"/>
          <w:szCs w:val="20"/>
        </w:rPr>
      </w:pPr>
    </w:p>
    <w:p w14:paraId="34B690B0" w14:textId="0FF91C5E" w:rsidR="006F78B4" w:rsidRPr="004D2CB6" w:rsidRDefault="006F78B4" w:rsidP="006F78B4">
      <w:pPr>
        <w:spacing w:after="0"/>
        <w:contextualSpacing/>
        <w:rPr>
          <w:rFonts w:ascii="Quadon UltraBold" w:hAnsi="Quadon UltraBold"/>
          <w:b/>
          <w:bCs/>
          <w:color w:val="009EE0"/>
          <w:sz w:val="20"/>
          <w:szCs w:val="20"/>
        </w:rPr>
      </w:pPr>
      <w:r w:rsidRPr="004D2CB6">
        <w:rPr>
          <w:rFonts w:ascii="Quadon UltraBold" w:hAnsi="Quadon UltraBold"/>
          <w:b/>
          <w:bCs/>
          <w:color w:val="009EE0"/>
          <w:sz w:val="20"/>
          <w:szCs w:val="20"/>
        </w:rPr>
        <w:t>GENERO</w:t>
      </w:r>
    </w:p>
    <w:p w14:paraId="5AD97B9D" w14:textId="77777777" w:rsidR="006F78B4" w:rsidRPr="004D2CB6" w:rsidRDefault="006F78B4" w:rsidP="006F78B4">
      <w:pPr>
        <w:pStyle w:val="Sinespaciado"/>
        <w:spacing w:line="276" w:lineRule="auto"/>
        <w:contextualSpacing/>
        <w:rPr>
          <w:rFonts w:ascii="Quadon" w:hAnsi="Quadon"/>
          <w:sz w:val="20"/>
          <w:szCs w:val="20"/>
        </w:rPr>
      </w:pPr>
      <w:r w:rsidRPr="004D2CB6">
        <w:rPr>
          <w:rFonts w:ascii="Quadon" w:hAnsi="Quadon"/>
          <w:sz w:val="20"/>
          <w:szCs w:val="20"/>
        </w:rPr>
        <w:t>Única = Máximo 20 % hombres.</w:t>
      </w:r>
    </w:p>
    <w:p w14:paraId="64682168" w14:textId="77777777" w:rsidR="006F78B4" w:rsidRPr="004D2CB6" w:rsidRDefault="006F78B4" w:rsidP="006F78B4">
      <w:pPr>
        <w:pStyle w:val="Sinespaciado"/>
        <w:spacing w:line="276" w:lineRule="auto"/>
        <w:contextualSpacing/>
        <w:rPr>
          <w:rFonts w:ascii="Quadon" w:hAnsi="Quadon"/>
          <w:sz w:val="20"/>
          <w:szCs w:val="20"/>
        </w:rPr>
      </w:pPr>
      <w:r w:rsidRPr="004D2CB6">
        <w:rPr>
          <w:rFonts w:ascii="Quadon" w:hAnsi="Quadon"/>
          <w:sz w:val="20"/>
          <w:szCs w:val="20"/>
        </w:rPr>
        <w:t>FEM = FEMENIL Ningún hombre en el equipo.</w:t>
      </w:r>
    </w:p>
    <w:p w14:paraId="09D677CA" w14:textId="77777777" w:rsidR="006F78B4" w:rsidRPr="004D2CB6" w:rsidRDefault="006F78B4" w:rsidP="006F78B4">
      <w:pPr>
        <w:pStyle w:val="Sinespaciado"/>
        <w:spacing w:line="276" w:lineRule="auto"/>
        <w:contextualSpacing/>
        <w:rPr>
          <w:rFonts w:ascii="Quadon" w:hAnsi="Quadon"/>
          <w:sz w:val="20"/>
          <w:szCs w:val="20"/>
        </w:rPr>
      </w:pPr>
      <w:r w:rsidRPr="004D2CB6">
        <w:rPr>
          <w:rFonts w:ascii="Quadon" w:hAnsi="Quadon"/>
          <w:sz w:val="20"/>
          <w:szCs w:val="20"/>
        </w:rPr>
        <w:t>MIX = MIXTO Mínimo un hombre.</w:t>
      </w:r>
    </w:p>
    <w:p w14:paraId="03BE2E2B" w14:textId="77777777" w:rsidR="006F78B4" w:rsidRPr="004D2CB6" w:rsidRDefault="006F78B4" w:rsidP="006F78B4">
      <w:pPr>
        <w:pStyle w:val="Sinespaciado"/>
        <w:spacing w:line="276" w:lineRule="auto"/>
        <w:contextualSpacing/>
        <w:rPr>
          <w:rFonts w:ascii="Quadon" w:hAnsi="Quadon"/>
          <w:sz w:val="20"/>
          <w:szCs w:val="20"/>
        </w:rPr>
      </w:pPr>
      <w:r w:rsidRPr="004D2CB6">
        <w:rPr>
          <w:rFonts w:ascii="Quadon" w:hAnsi="Quadon"/>
          <w:sz w:val="20"/>
          <w:szCs w:val="20"/>
        </w:rPr>
        <w:t>VAR = VARONIL Ninguna mujer en el equipo.</w:t>
      </w:r>
    </w:p>
    <w:p w14:paraId="14173B6F" w14:textId="77777777" w:rsidR="00CC60BC" w:rsidRDefault="00CC60BC" w:rsidP="00004F96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</w:p>
    <w:p w14:paraId="24E307FF" w14:textId="77777777" w:rsidR="006F78B4" w:rsidRDefault="006F78B4" w:rsidP="00004F96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</w:p>
    <w:p w14:paraId="5C20EF29" w14:textId="77777777" w:rsidR="00CC60BC" w:rsidRDefault="002E48DC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 UltraBold" w:hAnsi="Quadon UltraBold"/>
          <w:b/>
          <w:bCs/>
          <w:color w:val="009EE0"/>
          <w:sz w:val="20"/>
          <w:szCs w:val="20"/>
        </w:rPr>
        <w:t>MUSICA</w:t>
      </w:r>
      <w:r w:rsidR="00004F96">
        <w:rPr>
          <w:rFonts w:ascii="Quadon UltraBold" w:hAnsi="Quadon UltraBold"/>
          <w:b/>
          <w:bCs/>
          <w:color w:val="009EE0"/>
          <w:sz w:val="20"/>
          <w:szCs w:val="20"/>
        </w:rPr>
        <w:br/>
      </w:r>
      <w:r w:rsidRPr="002B0CE3">
        <w:rPr>
          <w:rFonts w:ascii="Quadon" w:hAnsi="Quadon"/>
          <w:sz w:val="20"/>
          <w:szCs w:val="20"/>
        </w:rPr>
        <w:t>Con el propósito de dar fluidez al evento, se deberá enviar la música de tu rutina para prevenir cualquier falla que pudiera presentarse.</w:t>
      </w:r>
    </w:p>
    <w:p w14:paraId="10D2E6B8" w14:textId="77777777" w:rsidR="00CC60BC" w:rsidRDefault="002E48DC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>El envío de la música se hará exclusivamente por la página de Omega México, a más tardar 4 días antes del evento. Seguir las indicaciones.</w:t>
      </w:r>
    </w:p>
    <w:p w14:paraId="1BF608B1" w14:textId="71CAEC29" w:rsidR="002E48DC" w:rsidRPr="002B0CE3" w:rsidRDefault="002E48DC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>Cualquier envío posterior generará una penalización administrativa de $200 pesos</w:t>
      </w:r>
    </w:p>
    <w:p w14:paraId="707582CD" w14:textId="6727D8F9" w:rsidR="00004F96" w:rsidRDefault="002E48DC" w:rsidP="00004F96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>Si llevas música el día del evento. No se recibirá en cabina de audio, es necesario entregar tu música en el área de mesa de control.</w:t>
      </w:r>
    </w:p>
    <w:p w14:paraId="0216EF36" w14:textId="77777777" w:rsidR="00004F96" w:rsidRDefault="00004F96" w:rsidP="00004F96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</w:p>
    <w:p w14:paraId="3150DDD8" w14:textId="2719FC91" w:rsidR="00004F96" w:rsidRDefault="002B0CE3" w:rsidP="00CC60BC">
      <w:pPr>
        <w:jc w:val="both"/>
        <w:rPr>
          <w:rFonts w:ascii="Quadon" w:hAnsi="Quadon"/>
          <w:sz w:val="20"/>
          <w:szCs w:val="20"/>
        </w:rPr>
      </w:pPr>
      <w:r w:rsidRPr="002B0CE3">
        <w:rPr>
          <w:rFonts w:ascii="Quadon UltraBold" w:hAnsi="Quadon UltraBold"/>
          <w:b/>
          <w:bCs/>
          <w:color w:val="009EE0"/>
          <w:sz w:val="20"/>
          <w:szCs w:val="20"/>
        </w:rPr>
        <w:lastRenderedPageBreak/>
        <w:t>VESTUARIO</w:t>
      </w:r>
      <w:r w:rsidR="00004F96">
        <w:rPr>
          <w:rFonts w:ascii="Quadon UltraBold" w:hAnsi="Quadon UltraBold"/>
          <w:b/>
          <w:bCs/>
          <w:color w:val="009EE0"/>
          <w:sz w:val="20"/>
          <w:szCs w:val="20"/>
        </w:rPr>
        <w:br/>
      </w:r>
      <w:r w:rsidR="00CC60BC" w:rsidRPr="00CC60BC">
        <w:rPr>
          <w:rFonts w:ascii="Quadon" w:hAnsi="Quadon"/>
          <w:sz w:val="20"/>
          <w:szCs w:val="20"/>
        </w:rPr>
        <w:t>El vestuario deberá mostrar elegancia y mantener en todo momento un respeto de etiqueta deportiva y social. Deberá notarse uniformidad tanto en vestuario como en peinados</w:t>
      </w:r>
    </w:p>
    <w:p w14:paraId="70117C9F" w14:textId="77777777" w:rsidR="00CC60BC" w:rsidRDefault="002B0CE3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 UltraBold" w:hAnsi="Quadon UltraBold"/>
          <w:b/>
          <w:bCs/>
          <w:color w:val="009EE0"/>
          <w:sz w:val="20"/>
          <w:szCs w:val="20"/>
        </w:rPr>
        <w:t>JUECES</w:t>
      </w:r>
      <w:r w:rsidR="00004F96">
        <w:rPr>
          <w:rFonts w:ascii="Quadon UltraBold" w:hAnsi="Quadon UltraBold"/>
          <w:b/>
          <w:bCs/>
          <w:color w:val="009EE0"/>
          <w:sz w:val="20"/>
          <w:szCs w:val="20"/>
        </w:rPr>
        <w:br/>
      </w:r>
      <w:r w:rsidRPr="002B0CE3">
        <w:rPr>
          <w:rFonts w:ascii="Quadon" w:hAnsi="Quadon"/>
          <w:sz w:val="20"/>
          <w:szCs w:val="20"/>
        </w:rPr>
        <w:t>Para fines de que la competencia se desarrolle de manera eficiente y de forma armónica, se define al juez como la autoridad máxima deportiva para dirigir el concurso de salto con cuerda.</w:t>
      </w:r>
    </w:p>
    <w:p w14:paraId="38B59ED6" w14:textId="4AEB331B" w:rsidR="002B0CE3" w:rsidRPr="002B0CE3" w:rsidRDefault="002B0CE3" w:rsidP="00CC60BC">
      <w:pPr>
        <w:pStyle w:val="Sinespaciado"/>
        <w:spacing w:before="120"/>
        <w:jc w:val="both"/>
        <w:rPr>
          <w:rFonts w:ascii="Quadon" w:hAnsi="Quadon"/>
          <w:sz w:val="20"/>
          <w:szCs w:val="20"/>
        </w:rPr>
      </w:pPr>
      <w:r w:rsidRPr="002B0CE3">
        <w:rPr>
          <w:rFonts w:ascii="Quadon" w:hAnsi="Quadon"/>
          <w:sz w:val="20"/>
          <w:szCs w:val="20"/>
        </w:rPr>
        <w:t>Para lo cual, se les solicita a los directivos, responsables, competidores y público en general, acatar las decisiones de los jueces y prestarles todo su apoyo y protección para garantizar la independencia de su actuación y respeto a su investidura.</w:t>
      </w:r>
    </w:p>
    <w:p w14:paraId="4962188C" w14:textId="77777777" w:rsidR="009639EC" w:rsidRDefault="009639EC" w:rsidP="002B0CE3">
      <w:pPr>
        <w:rPr>
          <w:rFonts w:ascii="Quadon UltraBold" w:hAnsi="Quadon UltraBold"/>
          <w:b/>
          <w:bCs/>
          <w:color w:val="1F497D" w:themeColor="text2"/>
          <w:sz w:val="20"/>
          <w:szCs w:val="20"/>
        </w:rPr>
      </w:pPr>
    </w:p>
    <w:tbl>
      <w:tblPr>
        <w:tblW w:w="3313" w:type="pct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68"/>
        <w:gridCol w:w="1678"/>
        <w:gridCol w:w="1678"/>
        <w:gridCol w:w="1677"/>
      </w:tblGrid>
      <w:tr w:rsidR="008E3AE5" w14:paraId="7600DA3F" w14:textId="52B49E41" w:rsidTr="008E3AE5">
        <w:trPr>
          <w:trHeight w:val="964"/>
          <w:jc w:val="center"/>
        </w:trPr>
        <w:tc>
          <w:tcPr>
            <w:tcW w:w="1188" w:type="pct"/>
            <w:tcBorders>
              <w:top w:val="single" w:sz="4" w:space="0" w:color="9BC2E6"/>
              <w:left w:val="single" w:sz="4" w:space="0" w:color="9BC2E6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84079"/>
            <w:vAlign w:val="center"/>
            <w:hideMark/>
          </w:tcPr>
          <w:p w14:paraId="15133542" w14:textId="77777777" w:rsidR="008E3AE5" w:rsidRPr="001301F0" w:rsidRDefault="008E3AE5" w:rsidP="006F78B4">
            <w:pPr>
              <w:spacing w:after="0" w:line="240" w:lineRule="auto"/>
              <w:jc w:val="center"/>
              <w:rPr>
                <w:rFonts w:ascii="Quadon" w:eastAsia="Times New Roman" w:hAnsi="Quadon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Quadon" w:eastAsia="Times New Roman" w:hAnsi="Quadon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stilo</w:t>
            </w:r>
          </w:p>
        </w:tc>
        <w:tc>
          <w:tcPr>
            <w:tcW w:w="1271" w:type="pct"/>
            <w:tcBorders>
              <w:top w:val="single" w:sz="4" w:space="0" w:color="9BC2E6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84079"/>
            <w:vAlign w:val="center"/>
          </w:tcPr>
          <w:p w14:paraId="7BA42CAA" w14:textId="77777777" w:rsidR="008E3AE5" w:rsidRPr="004D2CB6" w:rsidRDefault="008E3AE5" w:rsidP="006F78B4">
            <w:pPr>
              <w:spacing w:after="0" w:line="240" w:lineRule="auto"/>
              <w:jc w:val="center"/>
              <w:rPr>
                <w:rFonts w:ascii="Quadon" w:hAnsi="Quadon"/>
                <w:b/>
                <w:bCs/>
                <w:sz w:val="20"/>
                <w:szCs w:val="20"/>
              </w:rPr>
            </w:pPr>
            <w:proofErr w:type="spellStart"/>
            <w:r w:rsidRPr="004D2CB6">
              <w:rPr>
                <w:rFonts w:ascii="Quadon" w:hAnsi="Quadon"/>
                <w:b/>
                <w:bCs/>
                <w:sz w:val="20"/>
                <w:szCs w:val="20"/>
              </w:rPr>
              <w:t>Peewee</w:t>
            </w:r>
            <w:proofErr w:type="spellEnd"/>
          </w:p>
          <w:p w14:paraId="64527C54" w14:textId="77777777" w:rsidR="008E3AE5" w:rsidRPr="004D2CB6" w:rsidRDefault="008E3AE5" w:rsidP="006F78B4">
            <w:pPr>
              <w:spacing w:after="0" w:line="240" w:lineRule="auto"/>
              <w:jc w:val="center"/>
              <w:rPr>
                <w:rFonts w:ascii="Quadon" w:hAnsi="Quadon"/>
                <w:b/>
                <w:bCs/>
                <w:sz w:val="20"/>
                <w:szCs w:val="20"/>
              </w:rPr>
            </w:pPr>
            <w:r w:rsidRPr="004D2CB6">
              <w:rPr>
                <w:rFonts w:ascii="Quadon" w:hAnsi="Quadon"/>
                <w:b/>
                <w:bCs/>
                <w:sz w:val="20"/>
                <w:szCs w:val="20"/>
              </w:rPr>
              <w:t>(6 a 12 años</w:t>
            </w:r>
          </w:p>
          <w:p w14:paraId="585565C0" w14:textId="4B78850C" w:rsidR="008E3AE5" w:rsidRPr="00EA75DD" w:rsidRDefault="008E3AE5" w:rsidP="006F78B4">
            <w:pPr>
              <w:spacing w:after="0" w:line="240" w:lineRule="auto"/>
              <w:jc w:val="center"/>
              <w:rPr>
                <w:rFonts w:ascii="Quadon" w:eastAsia="Times New Roman" w:hAnsi="Quadon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D2CB6">
              <w:rPr>
                <w:rFonts w:ascii="Quadon" w:hAnsi="Quadon"/>
                <w:b/>
                <w:bCs/>
                <w:sz w:val="20"/>
                <w:szCs w:val="20"/>
              </w:rPr>
              <w:t>Primaria general)</w:t>
            </w:r>
          </w:p>
        </w:tc>
        <w:tc>
          <w:tcPr>
            <w:tcW w:w="1271" w:type="pct"/>
            <w:tcBorders>
              <w:top w:val="single" w:sz="4" w:space="0" w:color="9BC2E6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84079"/>
            <w:vAlign w:val="center"/>
          </w:tcPr>
          <w:p w14:paraId="544F2F33" w14:textId="77777777" w:rsidR="008E3AE5" w:rsidRPr="00EA75DD" w:rsidRDefault="008E3AE5" w:rsidP="006F78B4">
            <w:pPr>
              <w:spacing w:after="0" w:line="240" w:lineRule="auto"/>
              <w:jc w:val="center"/>
              <w:rPr>
                <w:rFonts w:ascii="Quadon" w:hAnsi="Quadon"/>
                <w:b/>
                <w:bCs/>
                <w:sz w:val="18"/>
                <w:szCs w:val="18"/>
              </w:rPr>
            </w:pPr>
            <w:r w:rsidRPr="00EA75DD">
              <w:rPr>
                <w:rFonts w:ascii="Quadon" w:hAnsi="Quadon"/>
                <w:b/>
                <w:bCs/>
                <w:sz w:val="18"/>
                <w:szCs w:val="18"/>
              </w:rPr>
              <w:t>Junior</w:t>
            </w:r>
          </w:p>
          <w:p w14:paraId="7CD290B0" w14:textId="77777777" w:rsidR="008E3AE5" w:rsidRDefault="008E3AE5" w:rsidP="006F78B4">
            <w:pPr>
              <w:spacing w:after="0" w:line="240" w:lineRule="auto"/>
              <w:jc w:val="center"/>
              <w:rPr>
                <w:rFonts w:ascii="Quadon" w:hAnsi="Quadon"/>
                <w:b/>
                <w:bCs/>
                <w:sz w:val="18"/>
                <w:szCs w:val="18"/>
              </w:rPr>
            </w:pPr>
            <w:r>
              <w:rPr>
                <w:rFonts w:ascii="Quadon" w:hAnsi="Quadon"/>
                <w:b/>
                <w:bCs/>
                <w:sz w:val="18"/>
                <w:szCs w:val="18"/>
              </w:rPr>
              <w:t>(</w:t>
            </w:r>
            <w:r w:rsidRPr="00EA75DD">
              <w:rPr>
                <w:rFonts w:ascii="Quadon" w:hAnsi="Quadon"/>
                <w:b/>
                <w:bCs/>
                <w:sz w:val="18"/>
                <w:szCs w:val="18"/>
              </w:rPr>
              <w:t>12 a 16 años</w:t>
            </w:r>
          </w:p>
          <w:p w14:paraId="6EED0198" w14:textId="3505B5FC" w:rsidR="008E3AE5" w:rsidRPr="00EA75DD" w:rsidRDefault="008E3AE5" w:rsidP="006F78B4">
            <w:pPr>
              <w:spacing w:after="0" w:line="240" w:lineRule="auto"/>
              <w:jc w:val="center"/>
              <w:rPr>
                <w:rFonts w:ascii="Quadon" w:hAnsi="Quadon"/>
                <w:b/>
                <w:bCs/>
                <w:sz w:val="18"/>
                <w:szCs w:val="18"/>
              </w:rPr>
            </w:pPr>
            <w:r>
              <w:rPr>
                <w:rFonts w:ascii="Quadon" w:eastAsia="Times New Roman" w:hAnsi="Quadon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Secundaria)</w:t>
            </w:r>
          </w:p>
        </w:tc>
        <w:tc>
          <w:tcPr>
            <w:tcW w:w="1270" w:type="pct"/>
            <w:tcBorders>
              <w:top w:val="single" w:sz="4" w:space="0" w:color="9BC2E6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84079"/>
            <w:vAlign w:val="center"/>
            <w:hideMark/>
          </w:tcPr>
          <w:p w14:paraId="631E9C4B" w14:textId="77777777" w:rsidR="008E3AE5" w:rsidRPr="00EA75DD" w:rsidRDefault="008E3AE5" w:rsidP="006F78B4">
            <w:pPr>
              <w:spacing w:after="0" w:line="240" w:lineRule="auto"/>
              <w:jc w:val="center"/>
              <w:rPr>
                <w:rFonts w:ascii="Quadon" w:hAnsi="Quadon"/>
                <w:b/>
                <w:bCs/>
                <w:sz w:val="18"/>
                <w:szCs w:val="18"/>
              </w:rPr>
            </w:pPr>
            <w:r>
              <w:rPr>
                <w:rFonts w:ascii="Quadon" w:hAnsi="Quadon"/>
                <w:b/>
                <w:bCs/>
                <w:sz w:val="18"/>
                <w:szCs w:val="18"/>
              </w:rPr>
              <w:t>Open</w:t>
            </w:r>
          </w:p>
          <w:p w14:paraId="082FA6DE" w14:textId="285EC902" w:rsidR="008E3AE5" w:rsidRPr="00EA75DD" w:rsidRDefault="008E3AE5" w:rsidP="006F78B4">
            <w:pPr>
              <w:spacing w:after="0" w:line="240" w:lineRule="auto"/>
              <w:jc w:val="center"/>
              <w:rPr>
                <w:rFonts w:ascii="Quadon" w:eastAsia="Times New Roman" w:hAnsi="Quadon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Quadon" w:hAnsi="Quadon"/>
                <w:b/>
                <w:bCs/>
                <w:sz w:val="18"/>
                <w:szCs w:val="18"/>
              </w:rPr>
              <w:t>(</w:t>
            </w:r>
            <w:r w:rsidRPr="00EA75DD">
              <w:rPr>
                <w:rFonts w:ascii="Quadon" w:hAnsi="Quadon"/>
                <w:b/>
                <w:bCs/>
                <w:sz w:val="18"/>
                <w:szCs w:val="18"/>
              </w:rPr>
              <w:t>1</w:t>
            </w:r>
            <w:r>
              <w:rPr>
                <w:rFonts w:ascii="Quadon" w:hAnsi="Quadon"/>
                <w:b/>
                <w:bCs/>
                <w:sz w:val="18"/>
                <w:szCs w:val="18"/>
              </w:rPr>
              <w:t>2 +</w:t>
            </w:r>
            <w:r w:rsidRPr="00EA75DD">
              <w:rPr>
                <w:rFonts w:ascii="Quadon" w:hAnsi="Quado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Quadon" w:hAnsi="Quadon"/>
                <w:b/>
                <w:bCs/>
                <w:sz w:val="18"/>
                <w:szCs w:val="18"/>
              </w:rPr>
              <w:t>años)</w:t>
            </w:r>
          </w:p>
        </w:tc>
      </w:tr>
      <w:tr w:rsidR="008E3AE5" w14:paraId="750EFE0F" w14:textId="778C38CD" w:rsidTr="008E3AE5">
        <w:trPr>
          <w:trHeight w:val="567"/>
          <w:jc w:val="center"/>
        </w:trPr>
        <w:tc>
          <w:tcPr>
            <w:tcW w:w="118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19C19D79" w14:textId="3A2DFEF7" w:rsidR="008E3AE5" w:rsidRPr="001301F0" w:rsidRDefault="008E3AE5" w:rsidP="006F78B4">
            <w:pPr>
              <w:spacing w:after="0"/>
              <w:jc w:val="center"/>
              <w:rPr>
                <w:rFonts w:ascii="Quadon" w:hAnsi="Quado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Quadon" w:hAnsi="Quadon"/>
                <w:b/>
                <w:bCs/>
                <w:sz w:val="18"/>
                <w:szCs w:val="18"/>
              </w:rPr>
              <w:t>BASTONERAS</w:t>
            </w:r>
          </w:p>
        </w:tc>
        <w:tc>
          <w:tcPr>
            <w:tcW w:w="127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</w:tcPr>
          <w:p w14:paraId="56CD8F22" w14:textId="1E18A603" w:rsidR="008E3AE5" w:rsidRPr="001301F0" w:rsidRDefault="008E3AE5" w:rsidP="006F78B4">
            <w:pPr>
              <w:spacing w:after="0"/>
              <w:jc w:val="center"/>
              <w:rPr>
                <w:rFonts w:ascii="Quadon" w:hAnsi="Quadon" w:cs="Calibri"/>
                <w:color w:val="000000"/>
                <w:sz w:val="18"/>
                <w:szCs w:val="18"/>
              </w:rPr>
            </w:pPr>
            <w:r>
              <w:rPr>
                <w:rFonts w:ascii="Quadon" w:hAnsi="Quadon"/>
                <w:sz w:val="18"/>
                <w:szCs w:val="18"/>
              </w:rPr>
              <w:t>Única</w:t>
            </w:r>
          </w:p>
        </w:tc>
        <w:tc>
          <w:tcPr>
            <w:tcW w:w="127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6F8E3D8" w14:textId="32A58713" w:rsidR="008E3AE5" w:rsidRPr="001301F0" w:rsidRDefault="008E3AE5" w:rsidP="006F78B4">
            <w:pPr>
              <w:spacing w:after="0"/>
              <w:jc w:val="center"/>
              <w:rPr>
                <w:rFonts w:ascii="Quadon" w:hAnsi="Quadon"/>
                <w:sz w:val="18"/>
                <w:szCs w:val="18"/>
              </w:rPr>
            </w:pPr>
            <w:r>
              <w:rPr>
                <w:rFonts w:ascii="Quadon" w:hAnsi="Quadon"/>
                <w:sz w:val="18"/>
                <w:szCs w:val="18"/>
              </w:rPr>
              <w:t>Única</w:t>
            </w:r>
          </w:p>
        </w:tc>
        <w:tc>
          <w:tcPr>
            <w:tcW w:w="1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</w:tcPr>
          <w:p w14:paraId="64113B50" w14:textId="5ADD697B" w:rsidR="008E3AE5" w:rsidRPr="001301F0" w:rsidRDefault="008E3AE5" w:rsidP="006F78B4">
            <w:pPr>
              <w:spacing w:after="0"/>
              <w:jc w:val="center"/>
              <w:rPr>
                <w:rFonts w:ascii="Quadon" w:hAnsi="Quadon"/>
                <w:sz w:val="18"/>
                <w:szCs w:val="18"/>
              </w:rPr>
            </w:pPr>
            <w:proofErr w:type="spellStart"/>
            <w:r w:rsidRPr="004D2CB6">
              <w:rPr>
                <w:rFonts w:ascii="Quadon" w:hAnsi="Quadon"/>
                <w:sz w:val="20"/>
                <w:szCs w:val="20"/>
              </w:rPr>
              <w:t>Fem</w:t>
            </w:r>
            <w:proofErr w:type="spellEnd"/>
            <w:r w:rsidRPr="004D2CB6">
              <w:rPr>
                <w:rFonts w:ascii="Quadon" w:hAnsi="Quadon"/>
                <w:sz w:val="20"/>
                <w:szCs w:val="20"/>
              </w:rPr>
              <w:t xml:space="preserve"> / </w:t>
            </w:r>
            <w:proofErr w:type="spellStart"/>
            <w:r w:rsidRPr="004D2CB6">
              <w:rPr>
                <w:rFonts w:ascii="Quadon" w:hAnsi="Quadon"/>
                <w:sz w:val="20"/>
                <w:szCs w:val="20"/>
              </w:rPr>
              <w:t>Mix</w:t>
            </w:r>
            <w:proofErr w:type="spellEnd"/>
          </w:p>
        </w:tc>
      </w:tr>
    </w:tbl>
    <w:p w14:paraId="43F4FA73" w14:textId="77777777" w:rsidR="00CC60BC" w:rsidRDefault="00CC60BC" w:rsidP="002B0CE3">
      <w:pPr>
        <w:rPr>
          <w:rFonts w:ascii="Quadon UltraBold" w:hAnsi="Quadon UltraBold"/>
          <w:b/>
          <w:bCs/>
          <w:color w:val="1F497D" w:themeColor="text2"/>
          <w:sz w:val="20"/>
          <w:szCs w:val="20"/>
        </w:rPr>
      </w:pPr>
    </w:p>
    <w:p w14:paraId="09371AFB" w14:textId="48AD8DA1" w:rsidR="006F78B4" w:rsidRPr="004D2CB6" w:rsidRDefault="006F78B4" w:rsidP="006F78B4">
      <w:pPr>
        <w:pStyle w:val="Sinespaciado"/>
        <w:jc w:val="center"/>
        <w:rPr>
          <w:rFonts w:ascii="Quadon" w:hAnsi="Quadon"/>
          <w:sz w:val="20"/>
          <w:szCs w:val="20"/>
        </w:rPr>
      </w:pPr>
    </w:p>
    <w:p w14:paraId="1C306FA0" w14:textId="77777777" w:rsidR="006F78B4" w:rsidRDefault="006F78B4" w:rsidP="002B0CE3">
      <w:pPr>
        <w:rPr>
          <w:rFonts w:ascii="Quadon UltraBold" w:hAnsi="Quadon UltraBold"/>
          <w:b/>
          <w:bCs/>
          <w:color w:val="1F497D" w:themeColor="text2"/>
          <w:sz w:val="20"/>
          <w:szCs w:val="20"/>
        </w:rPr>
      </w:pPr>
    </w:p>
    <w:p w14:paraId="6BFDF9A7" w14:textId="6612F79E" w:rsidR="002B0CE3" w:rsidRPr="007B70A0" w:rsidRDefault="002B0CE3" w:rsidP="002B0CE3">
      <w:pPr>
        <w:rPr>
          <w:rFonts w:ascii="Quadon UltraBold" w:hAnsi="Quadon UltraBold"/>
          <w:b/>
          <w:bCs/>
          <w:color w:val="009EE0"/>
          <w:sz w:val="20"/>
          <w:szCs w:val="20"/>
        </w:rPr>
      </w:pPr>
      <w:r w:rsidRPr="007B70A0">
        <w:rPr>
          <w:rFonts w:ascii="Quadon UltraBold" w:hAnsi="Quadon UltraBold"/>
          <w:b/>
          <w:bCs/>
          <w:color w:val="009EE0"/>
          <w:sz w:val="20"/>
          <w:szCs w:val="20"/>
        </w:rPr>
        <w:t>REQUISITOS</w:t>
      </w:r>
    </w:p>
    <w:p w14:paraId="551427F7" w14:textId="77777777" w:rsidR="003C6276" w:rsidRPr="005E013B" w:rsidRDefault="003C6276" w:rsidP="003C6276">
      <w:pPr>
        <w:pStyle w:val="Textoindependiente"/>
        <w:spacing w:before="228"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5E013B">
        <w:rPr>
          <w:rFonts w:ascii="Quadon" w:eastAsia="Times New Roman" w:hAnsi="Quadon" w:cs="Times New Roman"/>
          <w:sz w:val="20"/>
          <w:szCs w:val="16"/>
          <w:lang w:val="es-MX" w:eastAsia="es-MX"/>
        </w:rPr>
        <w:t>Cada equipo deberá presentar como rutina una secuencia de ejercicios dancístico- coordinativos y con múltiples desplazamientos de forma creativa en donde se manipule uno o dos bastones durante el 80% de la rutina como mínimo.</w:t>
      </w:r>
    </w:p>
    <w:p w14:paraId="04402D1A" w14:textId="402B2439" w:rsidR="00B90105" w:rsidRDefault="003C6276" w:rsidP="003C6276">
      <w:pPr>
        <w:pStyle w:val="Textoindependiente"/>
        <w:spacing w:before="228"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 xml:space="preserve">El uso de uno o dos bastones no será determinante en el grado de dificultad. El grado de dificultad se </w:t>
      </w:r>
      <w:r w:rsidR="00B90105"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determinará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 xml:space="preserve"> por los siguientes criterios:</w:t>
      </w:r>
    </w:p>
    <w:p w14:paraId="29A510C5" w14:textId="61A14E28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>Por el tipo de Lanzamientos</w:t>
      </w:r>
    </w:p>
    <w:p w14:paraId="3C8131BB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>Por el tipo de recepción</w:t>
      </w:r>
    </w:p>
    <w:p w14:paraId="435D9672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>Por la variedad de movimientos</w:t>
      </w:r>
    </w:p>
    <w:p w14:paraId="78616023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Quedan prohibidas estructuras, pirámides, lanzamientos o cargadas que representen riesgo a la integridad física de los participantes.</w:t>
      </w:r>
    </w:p>
    <w:p w14:paraId="4AB21EEB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</w:p>
    <w:p w14:paraId="2E58EF1F" w14:textId="0ABA157B" w:rsidR="003C6276" w:rsidRPr="003C6276" w:rsidRDefault="00B90105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>
        <w:rPr>
          <w:rFonts w:ascii="Quadon" w:eastAsia="Times New Roman" w:hAnsi="Quadon" w:cs="Times New Roman"/>
          <w:sz w:val="20"/>
          <w:szCs w:val="16"/>
          <w:lang w:val="es-MX" w:eastAsia="es-MX"/>
        </w:rPr>
        <w:t xml:space="preserve">Es importante que la coreografía contenga. </w:t>
      </w:r>
    </w:p>
    <w:p w14:paraId="24DA3242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>Simetría del espacio utilizado de forma armónica y en su plenitud</w:t>
      </w:r>
    </w:p>
    <w:p w14:paraId="61C6D814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>Ritmo Marcar el compás, fraseo y acentos de la melodía</w:t>
      </w:r>
    </w:p>
    <w:p w14:paraId="245C69C2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>Transiciones</w:t>
      </w:r>
    </w:p>
    <w:p w14:paraId="4CD4401A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</w:p>
    <w:p w14:paraId="31E92B24" w14:textId="0CCA906A" w:rsidR="003C6276" w:rsidRPr="003C6276" w:rsidRDefault="00B90105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>
        <w:rPr>
          <w:rFonts w:ascii="Quadon" w:eastAsia="Times New Roman" w:hAnsi="Quadon" w:cs="Times New Roman"/>
          <w:sz w:val="20"/>
          <w:szCs w:val="16"/>
          <w:lang w:val="es-MX" w:eastAsia="es-MX"/>
        </w:rPr>
        <w:t>Recuerden cuidar la ejecución</w:t>
      </w:r>
    </w:p>
    <w:p w14:paraId="5928DB38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 xml:space="preserve">Coordinación, </w:t>
      </w:r>
    </w:p>
    <w:p w14:paraId="0F6ED6B4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 xml:space="preserve">Dominio del bastón, </w:t>
      </w:r>
    </w:p>
    <w:p w14:paraId="2A2F6553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>•</w:t>
      </w:r>
      <w:r w:rsidRPr="003C6276">
        <w:rPr>
          <w:rFonts w:ascii="Quadon" w:eastAsia="Times New Roman" w:hAnsi="Quadon" w:cs="Times New Roman"/>
          <w:sz w:val="20"/>
          <w:szCs w:val="16"/>
          <w:lang w:val="es-MX" w:eastAsia="es-MX"/>
        </w:rPr>
        <w:tab/>
        <w:t>Ritmo y Precisión.</w:t>
      </w:r>
    </w:p>
    <w:p w14:paraId="774EE1E3" w14:textId="77777777" w:rsidR="003C6276" w:rsidRPr="003C6276" w:rsidRDefault="003C6276" w:rsidP="00B90105">
      <w:pPr>
        <w:pStyle w:val="Textoindependiente"/>
        <w:spacing w:line="276" w:lineRule="auto"/>
        <w:ind w:left="0" w:right="138"/>
        <w:jc w:val="both"/>
        <w:rPr>
          <w:rFonts w:ascii="Quadon" w:eastAsia="Times New Roman" w:hAnsi="Quadon" w:cs="Times New Roman"/>
          <w:sz w:val="20"/>
          <w:szCs w:val="16"/>
          <w:lang w:val="es-MX" w:eastAsia="es-MX"/>
        </w:rPr>
      </w:pPr>
    </w:p>
    <w:sectPr w:rsidR="003C6276" w:rsidRPr="003C6276" w:rsidSect="002B0CE3">
      <w:headerReference w:type="default" r:id="rId8"/>
      <w:footerReference w:type="default" r:id="rId9"/>
      <w:pgSz w:w="12240" w:h="15840"/>
      <w:pgMar w:top="1843" w:right="1134" w:bottom="1418" w:left="1134" w:header="567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7A8B" w14:textId="77777777" w:rsidR="00CD1DE7" w:rsidRDefault="00CD1DE7" w:rsidP="00FB78B6">
      <w:pPr>
        <w:spacing w:after="0" w:line="240" w:lineRule="auto"/>
      </w:pPr>
      <w:r>
        <w:separator/>
      </w:r>
    </w:p>
  </w:endnote>
  <w:endnote w:type="continuationSeparator" w:id="0">
    <w:p w14:paraId="67FC6734" w14:textId="77777777" w:rsidR="00CD1DE7" w:rsidRDefault="00CD1DE7" w:rsidP="00FB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do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adon Ul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do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don MediumItal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83EA" w14:textId="77777777" w:rsidR="006C62DC" w:rsidRPr="006C62DC" w:rsidRDefault="006C62DC" w:rsidP="006C62DC">
    <w:pPr>
      <w:pStyle w:val="Piedepgina"/>
      <w:jc w:val="right"/>
      <w:rPr>
        <w:rFonts w:ascii="Quadon" w:hAnsi="Quadon"/>
        <w:b/>
        <w:color w:val="084079"/>
      </w:rPr>
    </w:pPr>
    <w:r w:rsidRPr="006C62DC">
      <w:rPr>
        <w:rFonts w:ascii="Quadon" w:hAnsi="Quadon"/>
        <w:b/>
        <w:color w:val="084079"/>
      </w:rPr>
      <w:t>www.omegamexico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1EFD" w14:textId="77777777" w:rsidR="00CD1DE7" w:rsidRDefault="00CD1DE7" w:rsidP="00FB78B6">
      <w:pPr>
        <w:spacing w:after="0" w:line="240" w:lineRule="auto"/>
      </w:pPr>
      <w:r>
        <w:separator/>
      </w:r>
    </w:p>
  </w:footnote>
  <w:footnote w:type="continuationSeparator" w:id="0">
    <w:p w14:paraId="24EA335F" w14:textId="77777777" w:rsidR="00CD1DE7" w:rsidRDefault="00CD1DE7" w:rsidP="00FB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B23F" w14:textId="27D5B2DE" w:rsidR="00A250AB" w:rsidRDefault="00922AA8" w:rsidP="00EC2A2A">
    <w:pPr>
      <w:pStyle w:val="Encabezado"/>
      <w:spacing w:line="120" w:lineRule="atLeast"/>
      <w:contextualSpacing/>
      <w:jc w:val="center"/>
      <w:rPr>
        <w:rFonts w:ascii="Quadon ExtraBold" w:hAnsi="Quadon ExtraBold"/>
        <w:b/>
        <w:color w:val="009EE0"/>
        <w:sz w:val="72"/>
        <w:szCs w:val="104"/>
      </w:rPr>
    </w:pPr>
    <w:r w:rsidRPr="00CC60BC">
      <w:rPr>
        <w:rFonts w:ascii="Quadon ExtraBold" w:hAnsi="Quadon ExtraBold"/>
        <w:b/>
        <w:noProof/>
        <w:sz w:val="68"/>
        <w:szCs w:val="72"/>
        <w:lang w:eastAsia="es-MX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EAEAC00" wp14:editId="34483E83">
              <wp:simplePos x="0" y="0"/>
              <wp:positionH relativeFrom="column">
                <wp:posOffset>5738300</wp:posOffset>
              </wp:positionH>
              <wp:positionV relativeFrom="paragraph">
                <wp:posOffset>83771</wp:posOffset>
              </wp:positionV>
              <wp:extent cx="1073888" cy="432553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888" cy="4325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7CFF4" w14:textId="77777777" w:rsidR="00A250AB" w:rsidRPr="00922AA8" w:rsidRDefault="00A250AB" w:rsidP="00A250AB">
                          <w:pPr>
                            <w:pStyle w:val="Encabezado"/>
                            <w:tabs>
                              <w:tab w:val="left" w:pos="4169"/>
                              <w:tab w:val="center" w:pos="5666"/>
                            </w:tabs>
                            <w:contextualSpacing/>
                            <w:rPr>
                              <w:rFonts w:ascii="Quadon MediumItalic" w:hAnsi="Quadon MediumItalic"/>
                              <w:sz w:val="18"/>
                              <w:szCs w:val="72"/>
                            </w:rPr>
                          </w:pPr>
                          <w:r w:rsidRPr="00922AA8">
                            <w:rPr>
                              <w:rFonts w:ascii="Quadon MediumItalic" w:hAnsi="Quadon MediumItalic"/>
                              <w:sz w:val="18"/>
                              <w:szCs w:val="72"/>
                            </w:rPr>
                            <w:t xml:space="preserve">Actualizado </w:t>
                          </w:r>
                        </w:p>
                        <w:p w14:paraId="09DF3691" w14:textId="10705169" w:rsidR="00A250AB" w:rsidRPr="00922AA8" w:rsidRDefault="000349DA" w:rsidP="000349DA">
                          <w:pPr>
                            <w:pStyle w:val="Encabezado"/>
                            <w:tabs>
                              <w:tab w:val="left" w:pos="4169"/>
                              <w:tab w:val="center" w:pos="5666"/>
                            </w:tabs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922AA8">
                            <w:rPr>
                              <w:rFonts w:ascii="Quadon MediumItalic" w:hAnsi="Quadon MediumItalic"/>
                              <w:sz w:val="18"/>
                              <w:szCs w:val="72"/>
                            </w:rPr>
                            <w:t>Enero 202</w:t>
                          </w:r>
                          <w:r w:rsidR="005953FD">
                            <w:rPr>
                              <w:rFonts w:ascii="Quadon MediumItalic" w:hAnsi="Quadon MediumItalic"/>
                              <w:sz w:val="18"/>
                              <w:szCs w:val="7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EAC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51.85pt;margin-top:6.6pt;width:84.55pt;height:34.0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" filled="f" stroked="f">
              <v:textbox>
                <w:txbxContent>
                  <w:p w14:paraId="0D57CFF4" w14:textId="77777777" w:rsidR="00A250AB" w:rsidRPr="00922AA8" w:rsidRDefault="00A250AB" w:rsidP="00A250AB">
                    <w:pPr>
                      <w:pStyle w:val="Encabezado"/>
                      <w:tabs>
                        <w:tab w:val="left" w:pos="4169"/>
                        <w:tab w:val="center" w:pos="5666"/>
                      </w:tabs>
                      <w:contextualSpacing/>
                      <w:rPr>
                        <w:rFonts w:ascii="Quadon MediumItalic" w:hAnsi="Quadon MediumItalic"/>
                        <w:sz w:val="18"/>
                        <w:szCs w:val="72"/>
                      </w:rPr>
                    </w:pPr>
                    <w:r w:rsidRPr="00922AA8">
                      <w:rPr>
                        <w:rFonts w:ascii="Quadon MediumItalic" w:hAnsi="Quadon MediumItalic"/>
                        <w:sz w:val="18"/>
                        <w:szCs w:val="72"/>
                      </w:rPr>
                      <w:t xml:space="preserve">Actualizado </w:t>
                    </w:r>
                  </w:p>
                  <w:p w14:paraId="09DF3691" w14:textId="10705169" w:rsidR="00A250AB" w:rsidRPr="00922AA8" w:rsidRDefault="000349DA" w:rsidP="000349DA">
                    <w:pPr>
                      <w:pStyle w:val="Encabezado"/>
                      <w:tabs>
                        <w:tab w:val="left" w:pos="4169"/>
                        <w:tab w:val="center" w:pos="5666"/>
                      </w:tabs>
                      <w:contextualSpacing/>
                      <w:rPr>
                        <w:sz w:val="18"/>
                        <w:szCs w:val="18"/>
                      </w:rPr>
                    </w:pPr>
                    <w:r w:rsidRPr="00922AA8">
                      <w:rPr>
                        <w:rFonts w:ascii="Quadon MediumItalic" w:hAnsi="Quadon MediumItalic"/>
                        <w:sz w:val="18"/>
                        <w:szCs w:val="72"/>
                      </w:rPr>
                      <w:t>Enero 202</w:t>
                    </w:r>
                    <w:r w:rsidR="005953FD">
                      <w:rPr>
                        <w:rFonts w:ascii="Quadon MediumItalic" w:hAnsi="Quadon MediumItalic"/>
                        <w:sz w:val="18"/>
                        <w:szCs w:val="7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C60BC">
      <w:rPr>
        <w:noProof/>
        <w:sz w:val="14"/>
        <w:szCs w:val="18"/>
        <w:lang w:eastAsia="es-MX"/>
      </w:rPr>
      <w:drawing>
        <wp:anchor distT="0" distB="0" distL="114300" distR="114300" simplePos="0" relativeHeight="251657216" behindDoc="1" locked="0" layoutInCell="1" allowOverlap="1" wp14:anchorId="1F83A31C" wp14:editId="2F2B8360">
          <wp:simplePos x="0" y="0"/>
          <wp:positionH relativeFrom="column">
            <wp:posOffset>-635</wp:posOffset>
          </wp:positionH>
          <wp:positionV relativeFrom="paragraph">
            <wp:posOffset>-100965</wp:posOffset>
          </wp:positionV>
          <wp:extent cx="621650" cy="728191"/>
          <wp:effectExtent l="0" t="0" r="0" b="0"/>
          <wp:wrapNone/>
          <wp:docPr id="21092892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MEG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1" r="15617" b="7283"/>
                  <a:stretch/>
                </pic:blipFill>
                <pic:spPr bwMode="auto">
                  <a:xfrm>
                    <a:off x="0" y="0"/>
                    <a:ext cx="621650" cy="7281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DC" w:rsidRPr="00CC60BC">
      <w:rPr>
        <w:rFonts w:ascii="Quadon ExtraBold" w:hAnsi="Quadon ExtraBold"/>
        <w:b/>
        <w:noProof/>
        <w:sz w:val="60"/>
        <w:szCs w:val="44"/>
        <w:lang w:eastAsia="es-MX"/>
      </w:rPr>
      <w:t>REGLAMENTO</w:t>
    </w:r>
    <w:r w:rsidR="00FB78B6" w:rsidRPr="00CC60BC">
      <w:rPr>
        <w:rFonts w:ascii="Quadon ExtraBold" w:hAnsi="Quadon ExtraBold"/>
        <w:b/>
        <w:sz w:val="60"/>
        <w:szCs w:val="44"/>
      </w:rPr>
      <w:t xml:space="preserve"> </w:t>
    </w:r>
    <w:r w:rsidR="00CC60BC" w:rsidRPr="00CC60BC">
      <w:rPr>
        <w:rFonts w:ascii="Quadon ExtraBold" w:hAnsi="Quadon ExtraBold"/>
        <w:b/>
        <w:color w:val="009EE0"/>
        <w:sz w:val="60"/>
        <w:szCs w:val="44"/>
      </w:rPr>
      <w:t>BASTON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0015"/>
    <w:multiLevelType w:val="hybridMultilevel"/>
    <w:tmpl w:val="8EB07644"/>
    <w:lvl w:ilvl="0" w:tplc="6CB28558">
      <w:start w:val="1"/>
      <w:numFmt w:val="decimal"/>
      <w:lvlText w:val="%1."/>
      <w:lvlJc w:val="left"/>
      <w:pPr>
        <w:ind w:left="1237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2A00C1A8">
      <w:numFmt w:val="bullet"/>
      <w:lvlText w:val="•"/>
      <w:lvlJc w:val="left"/>
      <w:pPr>
        <w:ind w:left="2080" w:hanging="361"/>
      </w:pPr>
      <w:rPr>
        <w:rFonts w:hint="default"/>
        <w:lang w:val="es-ES" w:eastAsia="en-US" w:bidi="ar-SA"/>
      </w:rPr>
    </w:lvl>
    <w:lvl w:ilvl="2" w:tplc="03C864DC">
      <w:numFmt w:val="bullet"/>
      <w:lvlText w:val="•"/>
      <w:lvlJc w:val="left"/>
      <w:pPr>
        <w:ind w:left="2920" w:hanging="361"/>
      </w:pPr>
      <w:rPr>
        <w:rFonts w:hint="default"/>
        <w:lang w:val="es-ES" w:eastAsia="en-US" w:bidi="ar-SA"/>
      </w:rPr>
    </w:lvl>
    <w:lvl w:ilvl="3" w:tplc="BEB6C060">
      <w:numFmt w:val="bullet"/>
      <w:lvlText w:val="•"/>
      <w:lvlJc w:val="left"/>
      <w:pPr>
        <w:ind w:left="3760" w:hanging="361"/>
      </w:pPr>
      <w:rPr>
        <w:rFonts w:hint="default"/>
        <w:lang w:val="es-ES" w:eastAsia="en-US" w:bidi="ar-SA"/>
      </w:rPr>
    </w:lvl>
    <w:lvl w:ilvl="4" w:tplc="B108EEA2">
      <w:numFmt w:val="bullet"/>
      <w:lvlText w:val="•"/>
      <w:lvlJc w:val="left"/>
      <w:pPr>
        <w:ind w:left="4600" w:hanging="361"/>
      </w:pPr>
      <w:rPr>
        <w:rFonts w:hint="default"/>
        <w:lang w:val="es-ES" w:eastAsia="en-US" w:bidi="ar-SA"/>
      </w:rPr>
    </w:lvl>
    <w:lvl w:ilvl="5" w:tplc="846235E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78AE1D06">
      <w:numFmt w:val="bullet"/>
      <w:lvlText w:val="•"/>
      <w:lvlJc w:val="left"/>
      <w:pPr>
        <w:ind w:left="6280" w:hanging="361"/>
      </w:pPr>
      <w:rPr>
        <w:rFonts w:hint="default"/>
        <w:lang w:val="es-ES" w:eastAsia="en-US" w:bidi="ar-SA"/>
      </w:rPr>
    </w:lvl>
    <w:lvl w:ilvl="7" w:tplc="E43ED44A">
      <w:numFmt w:val="bullet"/>
      <w:lvlText w:val="•"/>
      <w:lvlJc w:val="left"/>
      <w:pPr>
        <w:ind w:left="7120" w:hanging="361"/>
      </w:pPr>
      <w:rPr>
        <w:rFonts w:hint="default"/>
        <w:lang w:val="es-ES" w:eastAsia="en-US" w:bidi="ar-SA"/>
      </w:rPr>
    </w:lvl>
    <w:lvl w:ilvl="8" w:tplc="DC949B4E">
      <w:numFmt w:val="bullet"/>
      <w:lvlText w:val="•"/>
      <w:lvlJc w:val="left"/>
      <w:pPr>
        <w:ind w:left="796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45A56F1"/>
    <w:multiLevelType w:val="hybridMultilevel"/>
    <w:tmpl w:val="48D8F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05DE"/>
    <w:multiLevelType w:val="hybridMultilevel"/>
    <w:tmpl w:val="7E24B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7B81"/>
    <w:multiLevelType w:val="hybridMultilevel"/>
    <w:tmpl w:val="91420B72"/>
    <w:lvl w:ilvl="0" w:tplc="26FE3FB6">
      <w:numFmt w:val="bullet"/>
      <w:lvlText w:val="•"/>
      <w:lvlJc w:val="left"/>
      <w:pPr>
        <w:ind w:left="1070" w:hanging="710"/>
      </w:pPr>
      <w:rPr>
        <w:rFonts w:ascii="Quadon" w:eastAsiaTheme="minorHAnsi" w:hAnsi="Quadon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89C"/>
    <w:multiLevelType w:val="hybridMultilevel"/>
    <w:tmpl w:val="06EE5888"/>
    <w:lvl w:ilvl="0" w:tplc="F03CB760">
      <w:start w:val="1"/>
      <w:numFmt w:val="lowerLetter"/>
      <w:lvlText w:val="%1)"/>
      <w:lvlJc w:val="left"/>
      <w:pPr>
        <w:ind w:left="1237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5627EF2">
      <w:numFmt w:val="bullet"/>
      <w:lvlText w:val="•"/>
      <w:lvlJc w:val="left"/>
      <w:pPr>
        <w:ind w:left="2080" w:hanging="361"/>
      </w:pPr>
      <w:rPr>
        <w:rFonts w:hint="default"/>
        <w:lang w:val="es-ES" w:eastAsia="en-US" w:bidi="ar-SA"/>
      </w:rPr>
    </w:lvl>
    <w:lvl w:ilvl="2" w:tplc="68060E02">
      <w:numFmt w:val="bullet"/>
      <w:lvlText w:val="•"/>
      <w:lvlJc w:val="left"/>
      <w:pPr>
        <w:ind w:left="2920" w:hanging="361"/>
      </w:pPr>
      <w:rPr>
        <w:rFonts w:hint="default"/>
        <w:lang w:val="es-ES" w:eastAsia="en-US" w:bidi="ar-SA"/>
      </w:rPr>
    </w:lvl>
    <w:lvl w:ilvl="3" w:tplc="C704868E">
      <w:numFmt w:val="bullet"/>
      <w:lvlText w:val="•"/>
      <w:lvlJc w:val="left"/>
      <w:pPr>
        <w:ind w:left="3760" w:hanging="361"/>
      </w:pPr>
      <w:rPr>
        <w:rFonts w:hint="default"/>
        <w:lang w:val="es-ES" w:eastAsia="en-US" w:bidi="ar-SA"/>
      </w:rPr>
    </w:lvl>
    <w:lvl w:ilvl="4" w:tplc="59A4487A">
      <w:numFmt w:val="bullet"/>
      <w:lvlText w:val="•"/>
      <w:lvlJc w:val="left"/>
      <w:pPr>
        <w:ind w:left="4600" w:hanging="361"/>
      </w:pPr>
      <w:rPr>
        <w:rFonts w:hint="default"/>
        <w:lang w:val="es-ES" w:eastAsia="en-US" w:bidi="ar-SA"/>
      </w:rPr>
    </w:lvl>
    <w:lvl w:ilvl="5" w:tplc="D5D61020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E2E62342">
      <w:numFmt w:val="bullet"/>
      <w:lvlText w:val="•"/>
      <w:lvlJc w:val="left"/>
      <w:pPr>
        <w:ind w:left="6280" w:hanging="361"/>
      </w:pPr>
      <w:rPr>
        <w:rFonts w:hint="default"/>
        <w:lang w:val="es-ES" w:eastAsia="en-US" w:bidi="ar-SA"/>
      </w:rPr>
    </w:lvl>
    <w:lvl w:ilvl="7" w:tplc="E932EB14">
      <w:numFmt w:val="bullet"/>
      <w:lvlText w:val="•"/>
      <w:lvlJc w:val="left"/>
      <w:pPr>
        <w:ind w:left="7120" w:hanging="361"/>
      </w:pPr>
      <w:rPr>
        <w:rFonts w:hint="default"/>
        <w:lang w:val="es-ES" w:eastAsia="en-US" w:bidi="ar-SA"/>
      </w:rPr>
    </w:lvl>
    <w:lvl w:ilvl="8" w:tplc="EF483098">
      <w:numFmt w:val="bullet"/>
      <w:lvlText w:val="•"/>
      <w:lvlJc w:val="left"/>
      <w:pPr>
        <w:ind w:left="7960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555F5894"/>
    <w:multiLevelType w:val="hybridMultilevel"/>
    <w:tmpl w:val="0A781370"/>
    <w:lvl w:ilvl="0" w:tplc="2C2054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3E1"/>
    <w:multiLevelType w:val="hybridMultilevel"/>
    <w:tmpl w:val="BE60F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31CB2"/>
    <w:multiLevelType w:val="hybridMultilevel"/>
    <w:tmpl w:val="5A304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F6132"/>
    <w:multiLevelType w:val="hybridMultilevel"/>
    <w:tmpl w:val="ED0C6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02A29"/>
    <w:multiLevelType w:val="hybridMultilevel"/>
    <w:tmpl w:val="5A4212A2"/>
    <w:lvl w:ilvl="0" w:tplc="124418AC">
      <w:start w:val="1"/>
      <w:numFmt w:val="lowerLetter"/>
      <w:lvlText w:val="%1)"/>
      <w:lvlJc w:val="left"/>
      <w:pPr>
        <w:ind w:left="1237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5D4CD00">
      <w:start w:val="1"/>
      <w:numFmt w:val="decimal"/>
      <w:lvlText w:val="%2."/>
      <w:lvlJc w:val="left"/>
      <w:pPr>
        <w:ind w:left="1957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 w:tplc="1916E0EE">
      <w:numFmt w:val="bullet"/>
      <w:lvlText w:val="•"/>
      <w:lvlJc w:val="left"/>
      <w:pPr>
        <w:ind w:left="2813" w:hanging="360"/>
      </w:pPr>
      <w:rPr>
        <w:rFonts w:hint="default"/>
        <w:lang w:val="es-ES" w:eastAsia="en-US" w:bidi="ar-SA"/>
      </w:rPr>
    </w:lvl>
    <w:lvl w:ilvl="3" w:tplc="A8147902">
      <w:numFmt w:val="bullet"/>
      <w:lvlText w:val="•"/>
      <w:lvlJc w:val="left"/>
      <w:pPr>
        <w:ind w:left="3666" w:hanging="360"/>
      </w:pPr>
      <w:rPr>
        <w:rFonts w:hint="default"/>
        <w:lang w:val="es-ES" w:eastAsia="en-US" w:bidi="ar-SA"/>
      </w:rPr>
    </w:lvl>
    <w:lvl w:ilvl="4" w:tplc="B7C47DB8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6A025466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6" w:tplc="4C746A12">
      <w:numFmt w:val="bullet"/>
      <w:lvlText w:val="•"/>
      <w:lvlJc w:val="left"/>
      <w:pPr>
        <w:ind w:left="6226" w:hanging="360"/>
      </w:pPr>
      <w:rPr>
        <w:rFonts w:hint="default"/>
        <w:lang w:val="es-ES" w:eastAsia="en-US" w:bidi="ar-SA"/>
      </w:rPr>
    </w:lvl>
    <w:lvl w:ilvl="7" w:tplc="A3520214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FEBC3194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AFA131D"/>
    <w:multiLevelType w:val="hybridMultilevel"/>
    <w:tmpl w:val="D8106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1090"/>
    <w:multiLevelType w:val="hybridMultilevel"/>
    <w:tmpl w:val="2244D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28004">
    <w:abstractNumId w:val="5"/>
  </w:num>
  <w:num w:numId="2" w16cid:durableId="2024546069">
    <w:abstractNumId w:val="1"/>
  </w:num>
  <w:num w:numId="3" w16cid:durableId="486477460">
    <w:abstractNumId w:val="0"/>
  </w:num>
  <w:num w:numId="4" w16cid:durableId="260838001">
    <w:abstractNumId w:val="4"/>
  </w:num>
  <w:num w:numId="5" w16cid:durableId="1060446142">
    <w:abstractNumId w:val="9"/>
  </w:num>
  <w:num w:numId="6" w16cid:durableId="1128426606">
    <w:abstractNumId w:val="10"/>
  </w:num>
  <w:num w:numId="7" w16cid:durableId="923343050">
    <w:abstractNumId w:val="2"/>
  </w:num>
  <w:num w:numId="8" w16cid:durableId="1142623595">
    <w:abstractNumId w:val="8"/>
  </w:num>
  <w:num w:numId="9" w16cid:durableId="841168657">
    <w:abstractNumId w:val="7"/>
  </w:num>
  <w:num w:numId="10" w16cid:durableId="1090156761">
    <w:abstractNumId w:val="6"/>
  </w:num>
  <w:num w:numId="11" w16cid:durableId="1248492242">
    <w:abstractNumId w:val="3"/>
  </w:num>
  <w:num w:numId="12" w16cid:durableId="874851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6"/>
    <w:rsid w:val="00004F96"/>
    <w:rsid w:val="00011D04"/>
    <w:rsid w:val="000349DA"/>
    <w:rsid w:val="000470AE"/>
    <w:rsid w:val="0006352D"/>
    <w:rsid w:val="00076B9C"/>
    <w:rsid w:val="0007752C"/>
    <w:rsid w:val="000812F1"/>
    <w:rsid w:val="000A03F3"/>
    <w:rsid w:val="000A608D"/>
    <w:rsid w:val="000B2223"/>
    <w:rsid w:val="000C6256"/>
    <w:rsid w:val="000F1DEA"/>
    <w:rsid w:val="00155456"/>
    <w:rsid w:val="00157B9D"/>
    <w:rsid w:val="001B3DD9"/>
    <w:rsid w:val="001F6012"/>
    <w:rsid w:val="002033B8"/>
    <w:rsid w:val="00226B19"/>
    <w:rsid w:val="00226B3C"/>
    <w:rsid w:val="0024427E"/>
    <w:rsid w:val="00255CB4"/>
    <w:rsid w:val="00281931"/>
    <w:rsid w:val="00296316"/>
    <w:rsid w:val="002B0CE3"/>
    <w:rsid w:val="002B2394"/>
    <w:rsid w:val="002E48DC"/>
    <w:rsid w:val="002F710C"/>
    <w:rsid w:val="00327BF9"/>
    <w:rsid w:val="00341001"/>
    <w:rsid w:val="00350349"/>
    <w:rsid w:val="00362DE4"/>
    <w:rsid w:val="00381923"/>
    <w:rsid w:val="003C6276"/>
    <w:rsid w:val="003D3268"/>
    <w:rsid w:val="003E2313"/>
    <w:rsid w:val="004175DB"/>
    <w:rsid w:val="00447F42"/>
    <w:rsid w:val="00480376"/>
    <w:rsid w:val="004B5057"/>
    <w:rsid w:val="004B7D44"/>
    <w:rsid w:val="004E54F3"/>
    <w:rsid w:val="00510D7F"/>
    <w:rsid w:val="005379D4"/>
    <w:rsid w:val="005953FD"/>
    <w:rsid w:val="005D5B21"/>
    <w:rsid w:val="00625D20"/>
    <w:rsid w:val="00665E00"/>
    <w:rsid w:val="00673C8B"/>
    <w:rsid w:val="00694385"/>
    <w:rsid w:val="006C62DC"/>
    <w:rsid w:val="006D3E1E"/>
    <w:rsid w:val="006E428A"/>
    <w:rsid w:val="006F367C"/>
    <w:rsid w:val="006F78B4"/>
    <w:rsid w:val="00727D64"/>
    <w:rsid w:val="00742E91"/>
    <w:rsid w:val="00757991"/>
    <w:rsid w:val="00764A75"/>
    <w:rsid w:val="007750D6"/>
    <w:rsid w:val="007B70A0"/>
    <w:rsid w:val="007E0464"/>
    <w:rsid w:val="007F0E56"/>
    <w:rsid w:val="00802AB9"/>
    <w:rsid w:val="008904AF"/>
    <w:rsid w:val="008D6F70"/>
    <w:rsid w:val="008E3AE5"/>
    <w:rsid w:val="008F67CD"/>
    <w:rsid w:val="00903762"/>
    <w:rsid w:val="00904912"/>
    <w:rsid w:val="00922AA8"/>
    <w:rsid w:val="00954C44"/>
    <w:rsid w:val="009639EC"/>
    <w:rsid w:val="009676CD"/>
    <w:rsid w:val="009E2706"/>
    <w:rsid w:val="00A0393C"/>
    <w:rsid w:val="00A250AB"/>
    <w:rsid w:val="00A377C2"/>
    <w:rsid w:val="00A51F98"/>
    <w:rsid w:val="00A72D75"/>
    <w:rsid w:val="00A90897"/>
    <w:rsid w:val="00AB4C4A"/>
    <w:rsid w:val="00AC0A3A"/>
    <w:rsid w:val="00AD0BDE"/>
    <w:rsid w:val="00B37E4D"/>
    <w:rsid w:val="00B57351"/>
    <w:rsid w:val="00B90105"/>
    <w:rsid w:val="00BA5885"/>
    <w:rsid w:val="00BC349A"/>
    <w:rsid w:val="00BE2F31"/>
    <w:rsid w:val="00BF0A4F"/>
    <w:rsid w:val="00C20C5C"/>
    <w:rsid w:val="00C93DE7"/>
    <w:rsid w:val="00C97451"/>
    <w:rsid w:val="00CC247B"/>
    <w:rsid w:val="00CC60BC"/>
    <w:rsid w:val="00CD1DE7"/>
    <w:rsid w:val="00CD508B"/>
    <w:rsid w:val="00CF6B5A"/>
    <w:rsid w:val="00D25092"/>
    <w:rsid w:val="00D91CAA"/>
    <w:rsid w:val="00DB48C3"/>
    <w:rsid w:val="00DB72EF"/>
    <w:rsid w:val="00DD3963"/>
    <w:rsid w:val="00DF698B"/>
    <w:rsid w:val="00E12760"/>
    <w:rsid w:val="00E1758B"/>
    <w:rsid w:val="00E275DB"/>
    <w:rsid w:val="00E46294"/>
    <w:rsid w:val="00E63B53"/>
    <w:rsid w:val="00E71387"/>
    <w:rsid w:val="00E746D7"/>
    <w:rsid w:val="00EC2A2A"/>
    <w:rsid w:val="00ED4FA4"/>
    <w:rsid w:val="00EF6661"/>
    <w:rsid w:val="00F107C5"/>
    <w:rsid w:val="00F35E44"/>
    <w:rsid w:val="00F70FB4"/>
    <w:rsid w:val="00F73B71"/>
    <w:rsid w:val="00F906E7"/>
    <w:rsid w:val="00F934AE"/>
    <w:rsid w:val="00FB78B6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5CEF"/>
  <w15:docId w15:val="{C93AE582-A38A-4B31-B7EF-951A8430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B78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B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B6"/>
  </w:style>
  <w:style w:type="paragraph" w:styleId="Piedepgina">
    <w:name w:val="footer"/>
    <w:basedOn w:val="Normal"/>
    <w:link w:val="PiedepginaCar"/>
    <w:uiPriority w:val="99"/>
    <w:unhideWhenUsed/>
    <w:rsid w:val="00FB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B6"/>
  </w:style>
  <w:style w:type="paragraph" w:styleId="Textodeglobo">
    <w:name w:val="Balloon Text"/>
    <w:basedOn w:val="Normal"/>
    <w:link w:val="TextodegloboCar"/>
    <w:uiPriority w:val="99"/>
    <w:semiHidden/>
    <w:unhideWhenUsed/>
    <w:rsid w:val="006C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2DC"/>
    <w:rPr>
      <w:rFonts w:ascii="Tahoma" w:hAnsi="Tahoma" w:cs="Tahoma"/>
      <w:sz w:val="16"/>
      <w:szCs w:val="16"/>
    </w:rPr>
  </w:style>
  <w:style w:type="table" w:styleId="Tabladecuadrcula2">
    <w:name w:val="Grid Table 2"/>
    <w:basedOn w:val="Tablanormal"/>
    <w:uiPriority w:val="47"/>
    <w:rsid w:val="00E127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0A60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D91CA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2E48DC"/>
    <w:pPr>
      <w:widowControl w:val="0"/>
      <w:autoSpaceDE w:val="0"/>
      <w:autoSpaceDN w:val="0"/>
      <w:spacing w:after="0" w:line="240" w:lineRule="auto"/>
      <w:ind w:left="121"/>
    </w:pPr>
    <w:rPr>
      <w:rFonts w:ascii="Lucida Console" w:eastAsia="Lucida Console" w:hAnsi="Lucida Console" w:cs="Lucida Consol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48DC"/>
    <w:rPr>
      <w:rFonts w:ascii="Lucida Console" w:eastAsia="Lucida Console" w:hAnsi="Lucida Console" w:cs="Lucida Console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22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CEB4-C627-4AF9-99A9-EF5D026F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E. Alejandro Lucio</cp:lastModifiedBy>
  <cp:revision>6</cp:revision>
  <cp:lastPrinted>2017-09-29T20:18:00Z</cp:lastPrinted>
  <dcterms:created xsi:type="dcterms:W3CDTF">2025-11-05T02:54:00Z</dcterms:created>
  <dcterms:modified xsi:type="dcterms:W3CDTF">2025-12-27T12:33:00Z</dcterms:modified>
</cp:coreProperties>
</file>